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628" w:rsidRDefault="00D82628" w:rsidP="00F426D0">
      <w:pPr>
        <w:pStyle w:val="Default"/>
        <w:ind w:left="660" w:hangingChars="300" w:hanging="660"/>
        <w:rPr>
          <w:rFonts w:asciiTheme="minorEastAsia" w:hAnsiTheme="minorEastAsia"/>
          <w:color w:val="000000" w:themeColor="text1"/>
          <w:sz w:val="22"/>
          <w:szCs w:val="22"/>
        </w:rPr>
      </w:pPr>
    </w:p>
    <w:p w:rsidR="004461CE" w:rsidRDefault="002D64F8" w:rsidP="002D64F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画　像　使　用　許　可</w:t>
      </w:r>
      <w:r w:rsidR="004461CE">
        <w:rPr>
          <w:rFonts w:hint="eastAsia"/>
          <w:sz w:val="24"/>
          <w:szCs w:val="24"/>
        </w:rPr>
        <w:t xml:space="preserve">　</w:t>
      </w:r>
      <w:r w:rsidR="004461CE" w:rsidRPr="00A246EF">
        <w:rPr>
          <w:rFonts w:hint="eastAsia"/>
          <w:sz w:val="24"/>
          <w:szCs w:val="24"/>
        </w:rPr>
        <w:t>申</w:t>
      </w:r>
      <w:r w:rsidR="004461CE">
        <w:rPr>
          <w:rFonts w:hint="eastAsia"/>
          <w:sz w:val="24"/>
          <w:szCs w:val="24"/>
        </w:rPr>
        <w:t xml:space="preserve">　</w:t>
      </w:r>
      <w:r w:rsidR="004461CE" w:rsidRPr="00A246EF">
        <w:rPr>
          <w:rFonts w:hint="eastAsia"/>
          <w:sz w:val="24"/>
          <w:szCs w:val="24"/>
        </w:rPr>
        <w:t>請</w:t>
      </w:r>
      <w:r w:rsidR="004461CE">
        <w:rPr>
          <w:rFonts w:hint="eastAsia"/>
          <w:sz w:val="24"/>
          <w:szCs w:val="24"/>
        </w:rPr>
        <w:t xml:space="preserve">　</w:t>
      </w:r>
      <w:r w:rsidR="004461CE" w:rsidRPr="00A246EF">
        <w:rPr>
          <w:rFonts w:hint="eastAsia"/>
          <w:sz w:val="24"/>
          <w:szCs w:val="24"/>
        </w:rPr>
        <w:t>書</w:t>
      </w:r>
    </w:p>
    <w:p w:rsidR="002D64F8" w:rsidRDefault="002D64F8" w:rsidP="002D64F8">
      <w:pPr>
        <w:jc w:val="center"/>
        <w:rPr>
          <w:sz w:val="24"/>
          <w:szCs w:val="24"/>
        </w:rPr>
      </w:pPr>
    </w:p>
    <w:p w:rsidR="004461CE" w:rsidRDefault="004461CE" w:rsidP="002D64F8">
      <w:pPr>
        <w:wordWrap w:val="0"/>
        <w:ind w:firstLineChars="1200" w:firstLine="2520"/>
        <w:jc w:val="right"/>
      </w:pPr>
      <w:r>
        <w:rPr>
          <w:rFonts w:hint="eastAsia"/>
        </w:rPr>
        <w:t>年　　月　　日</w:t>
      </w:r>
      <w:r w:rsidR="002D64F8">
        <w:rPr>
          <w:rFonts w:hint="eastAsia"/>
        </w:rPr>
        <w:t xml:space="preserve">　　</w:t>
      </w:r>
    </w:p>
    <w:p w:rsidR="004461CE" w:rsidRPr="00F56CF0" w:rsidRDefault="004461CE" w:rsidP="004461CE">
      <w:pPr>
        <w:rPr>
          <w:sz w:val="22"/>
        </w:rPr>
      </w:pPr>
      <w:r>
        <w:rPr>
          <w:rFonts w:hint="eastAsia"/>
        </w:rPr>
        <w:t xml:space="preserve">　</w:t>
      </w:r>
      <w:r w:rsidRPr="00F56CF0">
        <w:rPr>
          <w:rFonts w:hint="eastAsia"/>
          <w:sz w:val="22"/>
        </w:rPr>
        <w:t xml:space="preserve">　長野県</w:t>
      </w:r>
      <w:r w:rsidR="002D64F8">
        <w:rPr>
          <w:rFonts w:hint="eastAsia"/>
          <w:sz w:val="22"/>
        </w:rPr>
        <w:t>諏訪地域振興局商工観光課長</w:t>
      </w:r>
      <w:r w:rsidRPr="00F56CF0">
        <w:rPr>
          <w:rFonts w:hint="eastAsia"/>
          <w:sz w:val="22"/>
        </w:rPr>
        <w:t xml:space="preserve">　様</w:t>
      </w:r>
    </w:p>
    <w:p w:rsidR="004461CE" w:rsidRDefault="002D64F8" w:rsidP="002D64F8">
      <w:pPr>
        <w:ind w:firstLineChars="2319" w:firstLine="5102"/>
        <w:rPr>
          <w:sz w:val="22"/>
        </w:rPr>
      </w:pPr>
      <w:r>
        <w:rPr>
          <w:rFonts w:hint="eastAsia"/>
          <w:sz w:val="22"/>
        </w:rPr>
        <w:t>申請者住所</w:t>
      </w:r>
    </w:p>
    <w:p w:rsidR="002D64F8" w:rsidRDefault="002D64F8" w:rsidP="002D64F8">
      <w:pPr>
        <w:ind w:firstLineChars="2319" w:firstLine="5102"/>
        <w:rPr>
          <w:sz w:val="22"/>
        </w:rPr>
      </w:pPr>
    </w:p>
    <w:p w:rsidR="002D64F8" w:rsidRPr="00F56CF0" w:rsidRDefault="002D64F8" w:rsidP="002D64F8">
      <w:pPr>
        <w:ind w:firstLineChars="2319" w:firstLine="5102"/>
        <w:rPr>
          <w:sz w:val="22"/>
        </w:rPr>
      </w:pPr>
    </w:p>
    <w:p w:rsidR="004461CE" w:rsidRDefault="00EE79AC" w:rsidP="002D64F8">
      <w:pPr>
        <w:ind w:firstLineChars="2319" w:firstLine="5102"/>
        <w:rPr>
          <w:sz w:val="22"/>
        </w:rPr>
      </w:pPr>
      <w:r>
        <w:rPr>
          <w:rFonts w:hint="eastAsia"/>
          <w:sz w:val="22"/>
        </w:rPr>
        <w:t>代表者氏名</w:t>
      </w:r>
    </w:p>
    <w:p w:rsidR="002D64F8" w:rsidRPr="00F56CF0" w:rsidRDefault="002D64F8" w:rsidP="002D64F8">
      <w:pPr>
        <w:ind w:firstLineChars="2319" w:firstLine="5102"/>
        <w:rPr>
          <w:sz w:val="22"/>
        </w:rPr>
      </w:pPr>
    </w:p>
    <w:p w:rsidR="002D64F8" w:rsidRDefault="00EE79AC" w:rsidP="002D64F8">
      <w:pPr>
        <w:ind w:firstLineChars="2319" w:firstLine="5102"/>
        <w:rPr>
          <w:sz w:val="22"/>
        </w:rPr>
      </w:pPr>
      <w:r>
        <w:rPr>
          <w:rFonts w:hint="eastAsia"/>
          <w:sz w:val="22"/>
        </w:rPr>
        <w:t>担当者</w:t>
      </w:r>
      <w:bookmarkStart w:id="0" w:name="_GoBack"/>
      <w:bookmarkEnd w:id="0"/>
      <w:r>
        <w:rPr>
          <w:rFonts w:hint="eastAsia"/>
          <w:sz w:val="22"/>
        </w:rPr>
        <w:t>氏</w:t>
      </w:r>
      <w:r w:rsidR="004461CE" w:rsidRPr="00F56CF0">
        <w:rPr>
          <w:rFonts w:hint="eastAsia"/>
          <w:sz w:val="22"/>
        </w:rPr>
        <w:t>名</w:t>
      </w:r>
    </w:p>
    <w:p w:rsidR="008D4B3E" w:rsidRDefault="008D4B3E" w:rsidP="002D64F8">
      <w:pPr>
        <w:ind w:firstLineChars="2319" w:firstLine="5102"/>
        <w:rPr>
          <w:sz w:val="22"/>
        </w:rPr>
      </w:pPr>
    </w:p>
    <w:p w:rsidR="008D4B3E" w:rsidRDefault="008D4B3E" w:rsidP="002D64F8">
      <w:pPr>
        <w:ind w:firstLineChars="2319" w:firstLine="5102"/>
        <w:rPr>
          <w:sz w:val="22"/>
        </w:rPr>
      </w:pPr>
      <w:r>
        <w:rPr>
          <w:rFonts w:hint="eastAsia"/>
          <w:sz w:val="22"/>
        </w:rPr>
        <w:t>電話番号</w:t>
      </w:r>
    </w:p>
    <w:p w:rsidR="004461CE" w:rsidRDefault="004461CE" w:rsidP="004461CE"/>
    <w:p w:rsidR="004461CE" w:rsidRDefault="004461CE" w:rsidP="004461CE">
      <w:pPr>
        <w:rPr>
          <w:sz w:val="22"/>
        </w:rPr>
      </w:pPr>
      <w:r w:rsidRPr="00F56CF0">
        <w:rPr>
          <w:rFonts w:hint="eastAsia"/>
          <w:sz w:val="22"/>
        </w:rPr>
        <w:t xml:space="preserve">　次のとおり</w:t>
      </w:r>
      <w:r w:rsidR="002D64F8">
        <w:rPr>
          <w:rFonts w:hint="eastAsia"/>
          <w:sz w:val="22"/>
        </w:rPr>
        <w:t>県が所有する画像の使用</w:t>
      </w:r>
      <w:r w:rsidR="000841EE">
        <w:rPr>
          <w:rFonts w:hint="eastAsia"/>
          <w:sz w:val="22"/>
        </w:rPr>
        <w:t>に関する</w:t>
      </w:r>
      <w:r>
        <w:rPr>
          <w:rFonts w:hint="eastAsia"/>
          <w:sz w:val="22"/>
        </w:rPr>
        <w:t>許可を申請します。</w:t>
      </w:r>
    </w:p>
    <w:p w:rsidR="004461CE" w:rsidRPr="002122FB" w:rsidRDefault="004461CE" w:rsidP="004461C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4461CE" w:rsidTr="001474BB">
        <w:trPr>
          <w:trHeight w:val="1121"/>
        </w:trPr>
        <w:tc>
          <w:tcPr>
            <w:tcW w:w="2263" w:type="dxa"/>
            <w:vAlign w:val="center"/>
          </w:tcPr>
          <w:p w:rsidR="004461CE" w:rsidRDefault="002D64F8" w:rsidP="008D4B3E">
            <w:r>
              <w:rPr>
                <w:rFonts w:hint="eastAsia"/>
              </w:rPr>
              <w:t>使用画像</w:t>
            </w:r>
          </w:p>
          <w:p w:rsidR="002D64F8" w:rsidRDefault="002D64F8" w:rsidP="008D4B3E">
            <w:r>
              <w:rPr>
                <w:rFonts w:hint="eastAsia"/>
              </w:rPr>
              <w:t>（掲載ページ）</w:t>
            </w:r>
          </w:p>
        </w:tc>
        <w:tc>
          <w:tcPr>
            <w:tcW w:w="6804" w:type="dxa"/>
          </w:tcPr>
          <w:p w:rsidR="002D64F8" w:rsidRDefault="002D64F8" w:rsidP="000B4355"/>
        </w:tc>
      </w:tr>
      <w:tr w:rsidR="004461CE" w:rsidTr="002D64F8">
        <w:trPr>
          <w:trHeight w:val="1054"/>
        </w:trPr>
        <w:tc>
          <w:tcPr>
            <w:tcW w:w="2263" w:type="dxa"/>
          </w:tcPr>
          <w:p w:rsidR="004461CE" w:rsidRDefault="002D64F8" w:rsidP="008D4B3E">
            <w:pPr>
              <w:spacing w:line="720" w:lineRule="auto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6804" w:type="dxa"/>
          </w:tcPr>
          <w:p w:rsidR="002D64F8" w:rsidRDefault="002D64F8" w:rsidP="000B4355"/>
        </w:tc>
      </w:tr>
      <w:tr w:rsidR="004461CE" w:rsidTr="002D64F8">
        <w:trPr>
          <w:trHeight w:val="828"/>
        </w:trPr>
        <w:tc>
          <w:tcPr>
            <w:tcW w:w="2263" w:type="dxa"/>
          </w:tcPr>
          <w:p w:rsidR="004461CE" w:rsidRDefault="002D64F8" w:rsidP="008D4B3E">
            <w:pPr>
              <w:spacing w:line="600" w:lineRule="auto"/>
            </w:pPr>
            <w:r>
              <w:rPr>
                <w:rFonts w:hint="eastAsia"/>
              </w:rPr>
              <w:t>掲載誌・サイト名</w:t>
            </w:r>
          </w:p>
        </w:tc>
        <w:tc>
          <w:tcPr>
            <w:tcW w:w="6804" w:type="dxa"/>
          </w:tcPr>
          <w:p w:rsidR="002D64F8" w:rsidRDefault="002D64F8" w:rsidP="008D4B3E"/>
        </w:tc>
      </w:tr>
      <w:tr w:rsidR="002D64F8" w:rsidTr="002D64F8">
        <w:trPr>
          <w:trHeight w:val="658"/>
        </w:trPr>
        <w:tc>
          <w:tcPr>
            <w:tcW w:w="2263" w:type="dxa"/>
          </w:tcPr>
          <w:p w:rsidR="002D64F8" w:rsidRDefault="002D64F8" w:rsidP="008D4B3E">
            <w:r>
              <w:rPr>
                <w:rFonts w:hint="eastAsia"/>
              </w:rPr>
              <w:t>発行部数　　（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サイトの場合省略可）</w:t>
            </w:r>
          </w:p>
        </w:tc>
        <w:tc>
          <w:tcPr>
            <w:tcW w:w="6804" w:type="dxa"/>
          </w:tcPr>
          <w:p w:rsidR="002D64F8" w:rsidRPr="002D64F8" w:rsidRDefault="002D64F8" w:rsidP="000B4355"/>
        </w:tc>
      </w:tr>
      <w:tr w:rsidR="002D64F8" w:rsidTr="002D64F8">
        <w:tc>
          <w:tcPr>
            <w:tcW w:w="2263" w:type="dxa"/>
          </w:tcPr>
          <w:p w:rsidR="002D64F8" w:rsidRDefault="002D64F8" w:rsidP="008D4B3E">
            <w:r>
              <w:rPr>
                <w:rFonts w:hint="eastAsia"/>
              </w:rPr>
              <w:t>発行日または掲載日</w:t>
            </w:r>
          </w:p>
          <w:p w:rsidR="002D64F8" w:rsidRDefault="002D64F8" w:rsidP="008D4B3E">
            <w:r>
              <w:rPr>
                <w:rFonts w:hint="eastAsia"/>
              </w:rPr>
              <w:t>（予定</w:t>
            </w:r>
            <w:r w:rsidR="008D4B3E">
              <w:rPr>
                <w:rFonts w:hint="eastAsia"/>
              </w:rPr>
              <w:t>日</w:t>
            </w:r>
            <w:r>
              <w:rPr>
                <w:rFonts w:hint="eastAsia"/>
              </w:rPr>
              <w:t>可）</w:t>
            </w:r>
          </w:p>
        </w:tc>
        <w:tc>
          <w:tcPr>
            <w:tcW w:w="6804" w:type="dxa"/>
          </w:tcPr>
          <w:p w:rsidR="002D64F8" w:rsidRDefault="002D64F8" w:rsidP="000B4355"/>
        </w:tc>
      </w:tr>
      <w:tr w:rsidR="008D4B3E" w:rsidTr="001474BB">
        <w:trPr>
          <w:trHeight w:val="712"/>
        </w:trPr>
        <w:tc>
          <w:tcPr>
            <w:tcW w:w="2263" w:type="dxa"/>
            <w:vAlign w:val="center"/>
          </w:tcPr>
          <w:p w:rsidR="008D4B3E" w:rsidRDefault="008D4B3E" w:rsidP="008D4B3E">
            <w:r>
              <w:rPr>
                <w:rFonts w:hint="eastAsia"/>
              </w:rPr>
              <w:t>配布先・掲載先</w:t>
            </w:r>
            <w:r w:rsidRPr="008D4B3E">
              <w:rPr>
                <w:rFonts w:hint="eastAsia"/>
              </w:rPr>
              <w:t>（</w:t>
            </w:r>
            <w:r>
              <w:rPr>
                <w:rFonts w:hint="eastAsia"/>
              </w:rPr>
              <w:t>自社サイト以外に転載する場合</w:t>
            </w:r>
            <w:r w:rsidRPr="008D4B3E">
              <w:rPr>
                <w:rFonts w:hint="eastAsia"/>
              </w:rPr>
              <w:t>）</w:t>
            </w:r>
          </w:p>
        </w:tc>
        <w:tc>
          <w:tcPr>
            <w:tcW w:w="6804" w:type="dxa"/>
          </w:tcPr>
          <w:p w:rsidR="008D4B3E" w:rsidRPr="008D4B3E" w:rsidRDefault="008D4B3E" w:rsidP="000B4355"/>
        </w:tc>
      </w:tr>
      <w:tr w:rsidR="004461CE" w:rsidTr="001474BB">
        <w:trPr>
          <w:trHeight w:val="712"/>
        </w:trPr>
        <w:tc>
          <w:tcPr>
            <w:tcW w:w="2263" w:type="dxa"/>
            <w:vAlign w:val="center"/>
          </w:tcPr>
          <w:p w:rsidR="004461CE" w:rsidRDefault="004461CE" w:rsidP="008D4B3E">
            <w:r>
              <w:rPr>
                <w:rFonts w:hint="eastAsia"/>
              </w:rPr>
              <w:t>備</w:t>
            </w:r>
            <w:r w:rsidR="001474B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考</w:t>
            </w:r>
          </w:p>
        </w:tc>
        <w:tc>
          <w:tcPr>
            <w:tcW w:w="6804" w:type="dxa"/>
          </w:tcPr>
          <w:p w:rsidR="002D64F8" w:rsidRDefault="002D64F8" w:rsidP="000B4355"/>
          <w:p w:rsidR="002D64F8" w:rsidRDefault="002D64F8" w:rsidP="000B4355"/>
        </w:tc>
      </w:tr>
    </w:tbl>
    <w:p w:rsidR="004461CE" w:rsidRDefault="004461CE" w:rsidP="004461CE"/>
    <w:p w:rsidR="008D4B3E" w:rsidRDefault="008D4B3E" w:rsidP="004461CE">
      <w:r>
        <w:rPr>
          <w:rFonts w:hint="eastAsia"/>
        </w:rPr>
        <w:t>（条件１）画像を掲載する際には、「提供：諏訪地域振興局商工観光課」というクレジットをいれること。</w:t>
      </w:r>
    </w:p>
    <w:p w:rsidR="008D4B3E" w:rsidRDefault="008D4B3E" w:rsidP="004461CE">
      <w:r>
        <w:rPr>
          <w:rFonts w:hint="eastAsia"/>
        </w:rPr>
        <w:t>（条件２）本申請書に記載の目的以外で使用しないこと。</w:t>
      </w:r>
    </w:p>
    <w:sectPr w:rsidR="008D4B3E" w:rsidSect="000841EE">
      <w:pgSz w:w="11906" w:h="16838" w:code="9"/>
      <w:pgMar w:top="1134" w:right="1701" w:bottom="1134" w:left="1701" w:header="794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0B2" w:rsidRDefault="007470B2" w:rsidP="008F25FB">
      <w:r>
        <w:separator/>
      </w:r>
    </w:p>
  </w:endnote>
  <w:endnote w:type="continuationSeparator" w:id="0">
    <w:p w:rsidR="007470B2" w:rsidRDefault="007470B2" w:rsidP="008F2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0B2" w:rsidRDefault="007470B2" w:rsidP="008F25FB">
      <w:r>
        <w:separator/>
      </w:r>
    </w:p>
  </w:footnote>
  <w:footnote w:type="continuationSeparator" w:id="0">
    <w:p w:rsidR="007470B2" w:rsidRDefault="007470B2" w:rsidP="008F25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1BB"/>
    <w:rsid w:val="00001526"/>
    <w:rsid w:val="00001C95"/>
    <w:rsid w:val="0000419D"/>
    <w:rsid w:val="0002156D"/>
    <w:rsid w:val="00022A44"/>
    <w:rsid w:val="00023B83"/>
    <w:rsid w:val="00073750"/>
    <w:rsid w:val="000841EE"/>
    <w:rsid w:val="000848DF"/>
    <w:rsid w:val="000A3287"/>
    <w:rsid w:val="000B728F"/>
    <w:rsid w:val="000D178A"/>
    <w:rsid w:val="000E5383"/>
    <w:rsid w:val="000F4FFF"/>
    <w:rsid w:val="001027AB"/>
    <w:rsid w:val="00104902"/>
    <w:rsid w:val="00104E81"/>
    <w:rsid w:val="001111F3"/>
    <w:rsid w:val="0012534D"/>
    <w:rsid w:val="001269E4"/>
    <w:rsid w:val="001474BB"/>
    <w:rsid w:val="0018604A"/>
    <w:rsid w:val="00186AA7"/>
    <w:rsid w:val="00192E77"/>
    <w:rsid w:val="001B528E"/>
    <w:rsid w:val="001C2D23"/>
    <w:rsid w:val="001D6F42"/>
    <w:rsid w:val="001E26F0"/>
    <w:rsid w:val="0020775E"/>
    <w:rsid w:val="00217968"/>
    <w:rsid w:val="0022267B"/>
    <w:rsid w:val="0022428E"/>
    <w:rsid w:val="00226846"/>
    <w:rsid w:val="00233BFD"/>
    <w:rsid w:val="00240086"/>
    <w:rsid w:val="00245268"/>
    <w:rsid w:val="002473EC"/>
    <w:rsid w:val="00247987"/>
    <w:rsid w:val="00252172"/>
    <w:rsid w:val="00266FFE"/>
    <w:rsid w:val="00270258"/>
    <w:rsid w:val="0027747A"/>
    <w:rsid w:val="002825FB"/>
    <w:rsid w:val="00290428"/>
    <w:rsid w:val="002A695C"/>
    <w:rsid w:val="002B43E2"/>
    <w:rsid w:val="002B4ADD"/>
    <w:rsid w:val="002B6A90"/>
    <w:rsid w:val="002D15E6"/>
    <w:rsid w:val="002D4CB9"/>
    <w:rsid w:val="002D5A5D"/>
    <w:rsid w:val="002D64F8"/>
    <w:rsid w:val="002E0608"/>
    <w:rsid w:val="002E3ED1"/>
    <w:rsid w:val="002F5588"/>
    <w:rsid w:val="00307128"/>
    <w:rsid w:val="00310B3E"/>
    <w:rsid w:val="00366A31"/>
    <w:rsid w:val="00394012"/>
    <w:rsid w:val="003959F1"/>
    <w:rsid w:val="003A05CD"/>
    <w:rsid w:val="003B7535"/>
    <w:rsid w:val="003C6264"/>
    <w:rsid w:val="00401973"/>
    <w:rsid w:val="00413398"/>
    <w:rsid w:val="00414356"/>
    <w:rsid w:val="0042222F"/>
    <w:rsid w:val="004306BC"/>
    <w:rsid w:val="004461CE"/>
    <w:rsid w:val="00457ABE"/>
    <w:rsid w:val="00460B25"/>
    <w:rsid w:val="004815B8"/>
    <w:rsid w:val="004866F1"/>
    <w:rsid w:val="004978DF"/>
    <w:rsid w:val="004B78B8"/>
    <w:rsid w:val="004D27BB"/>
    <w:rsid w:val="004F1032"/>
    <w:rsid w:val="005045A5"/>
    <w:rsid w:val="00504955"/>
    <w:rsid w:val="00505E3B"/>
    <w:rsid w:val="00527B8E"/>
    <w:rsid w:val="0053758A"/>
    <w:rsid w:val="00544597"/>
    <w:rsid w:val="00550425"/>
    <w:rsid w:val="00551142"/>
    <w:rsid w:val="00563C88"/>
    <w:rsid w:val="00571F92"/>
    <w:rsid w:val="00572523"/>
    <w:rsid w:val="00574C94"/>
    <w:rsid w:val="00575C31"/>
    <w:rsid w:val="005829CD"/>
    <w:rsid w:val="005A652F"/>
    <w:rsid w:val="005B2CFA"/>
    <w:rsid w:val="005B3EAA"/>
    <w:rsid w:val="005B4478"/>
    <w:rsid w:val="005C1B62"/>
    <w:rsid w:val="005D0643"/>
    <w:rsid w:val="005E2526"/>
    <w:rsid w:val="005E7B90"/>
    <w:rsid w:val="006171D9"/>
    <w:rsid w:val="00620873"/>
    <w:rsid w:val="00635304"/>
    <w:rsid w:val="0063793C"/>
    <w:rsid w:val="00647297"/>
    <w:rsid w:val="00661B7D"/>
    <w:rsid w:val="00662D3F"/>
    <w:rsid w:val="00665F90"/>
    <w:rsid w:val="00666B36"/>
    <w:rsid w:val="00672E4E"/>
    <w:rsid w:val="006822C8"/>
    <w:rsid w:val="006841BB"/>
    <w:rsid w:val="006A1507"/>
    <w:rsid w:val="006A1F87"/>
    <w:rsid w:val="006A7EB6"/>
    <w:rsid w:val="006C4D8E"/>
    <w:rsid w:val="006E44DD"/>
    <w:rsid w:val="006F5A42"/>
    <w:rsid w:val="0070008A"/>
    <w:rsid w:val="0070132E"/>
    <w:rsid w:val="00702724"/>
    <w:rsid w:val="00702CAE"/>
    <w:rsid w:val="00707ED3"/>
    <w:rsid w:val="007369CB"/>
    <w:rsid w:val="00740015"/>
    <w:rsid w:val="007470B2"/>
    <w:rsid w:val="00750981"/>
    <w:rsid w:val="00752704"/>
    <w:rsid w:val="00760CFD"/>
    <w:rsid w:val="007719E8"/>
    <w:rsid w:val="007B1B54"/>
    <w:rsid w:val="007C0D1B"/>
    <w:rsid w:val="007C16BB"/>
    <w:rsid w:val="007E5E50"/>
    <w:rsid w:val="007F3E5B"/>
    <w:rsid w:val="007F46FE"/>
    <w:rsid w:val="00817C08"/>
    <w:rsid w:val="008238E1"/>
    <w:rsid w:val="00830312"/>
    <w:rsid w:val="00830824"/>
    <w:rsid w:val="008312F3"/>
    <w:rsid w:val="0083560E"/>
    <w:rsid w:val="0083573E"/>
    <w:rsid w:val="008513D6"/>
    <w:rsid w:val="0087142F"/>
    <w:rsid w:val="0088072A"/>
    <w:rsid w:val="00883CF0"/>
    <w:rsid w:val="00893FA1"/>
    <w:rsid w:val="008A1744"/>
    <w:rsid w:val="008B1349"/>
    <w:rsid w:val="008D4B3E"/>
    <w:rsid w:val="008D5891"/>
    <w:rsid w:val="008E2074"/>
    <w:rsid w:val="008E5147"/>
    <w:rsid w:val="008E58EA"/>
    <w:rsid w:val="008E6A38"/>
    <w:rsid w:val="008E78C6"/>
    <w:rsid w:val="008F25FB"/>
    <w:rsid w:val="00912262"/>
    <w:rsid w:val="00916999"/>
    <w:rsid w:val="00924BD8"/>
    <w:rsid w:val="00935750"/>
    <w:rsid w:val="009619DC"/>
    <w:rsid w:val="00971386"/>
    <w:rsid w:val="00977344"/>
    <w:rsid w:val="009A6EEB"/>
    <w:rsid w:val="009E4F8A"/>
    <w:rsid w:val="009F06DF"/>
    <w:rsid w:val="009F6025"/>
    <w:rsid w:val="00A0170C"/>
    <w:rsid w:val="00A05A3E"/>
    <w:rsid w:val="00A072E3"/>
    <w:rsid w:val="00A14D1C"/>
    <w:rsid w:val="00A16DBA"/>
    <w:rsid w:val="00A234E9"/>
    <w:rsid w:val="00A24376"/>
    <w:rsid w:val="00A26C87"/>
    <w:rsid w:val="00A337E2"/>
    <w:rsid w:val="00A427AD"/>
    <w:rsid w:val="00A73D9F"/>
    <w:rsid w:val="00A7450C"/>
    <w:rsid w:val="00A81EA5"/>
    <w:rsid w:val="00AA509B"/>
    <w:rsid w:val="00AA6A3E"/>
    <w:rsid w:val="00AB6247"/>
    <w:rsid w:val="00AC23AB"/>
    <w:rsid w:val="00AE1FB1"/>
    <w:rsid w:val="00AE76FC"/>
    <w:rsid w:val="00AF2D16"/>
    <w:rsid w:val="00B01C9F"/>
    <w:rsid w:val="00B1608D"/>
    <w:rsid w:val="00B36244"/>
    <w:rsid w:val="00B457A9"/>
    <w:rsid w:val="00B500E2"/>
    <w:rsid w:val="00B612AA"/>
    <w:rsid w:val="00B6466A"/>
    <w:rsid w:val="00B67206"/>
    <w:rsid w:val="00B85C0D"/>
    <w:rsid w:val="00B92783"/>
    <w:rsid w:val="00BA6FB8"/>
    <w:rsid w:val="00BD02AC"/>
    <w:rsid w:val="00BD3206"/>
    <w:rsid w:val="00BD55E0"/>
    <w:rsid w:val="00BD61DF"/>
    <w:rsid w:val="00BE4B62"/>
    <w:rsid w:val="00BE64B1"/>
    <w:rsid w:val="00BE7CCE"/>
    <w:rsid w:val="00BF683A"/>
    <w:rsid w:val="00BF6C95"/>
    <w:rsid w:val="00C01723"/>
    <w:rsid w:val="00C3074B"/>
    <w:rsid w:val="00C33171"/>
    <w:rsid w:val="00C348A5"/>
    <w:rsid w:val="00C93A1E"/>
    <w:rsid w:val="00CA4DE8"/>
    <w:rsid w:val="00CA6B62"/>
    <w:rsid w:val="00CD3E5F"/>
    <w:rsid w:val="00D058EC"/>
    <w:rsid w:val="00D172F5"/>
    <w:rsid w:val="00D27DED"/>
    <w:rsid w:val="00D63E4A"/>
    <w:rsid w:val="00D72CD3"/>
    <w:rsid w:val="00D73ADF"/>
    <w:rsid w:val="00D7451E"/>
    <w:rsid w:val="00D74CD8"/>
    <w:rsid w:val="00D7587C"/>
    <w:rsid w:val="00D802F9"/>
    <w:rsid w:val="00D82628"/>
    <w:rsid w:val="00D86FB1"/>
    <w:rsid w:val="00D95058"/>
    <w:rsid w:val="00DB0ACE"/>
    <w:rsid w:val="00DB37FA"/>
    <w:rsid w:val="00DD29B6"/>
    <w:rsid w:val="00DD7C2F"/>
    <w:rsid w:val="00DF108C"/>
    <w:rsid w:val="00DF1B7B"/>
    <w:rsid w:val="00E02519"/>
    <w:rsid w:val="00E07007"/>
    <w:rsid w:val="00E22CC7"/>
    <w:rsid w:val="00E320F7"/>
    <w:rsid w:val="00E3780B"/>
    <w:rsid w:val="00E547EE"/>
    <w:rsid w:val="00E868F1"/>
    <w:rsid w:val="00E916D8"/>
    <w:rsid w:val="00EA2D2A"/>
    <w:rsid w:val="00EB4D08"/>
    <w:rsid w:val="00EB69B1"/>
    <w:rsid w:val="00EC18CF"/>
    <w:rsid w:val="00EE6577"/>
    <w:rsid w:val="00EE79AC"/>
    <w:rsid w:val="00EE7E86"/>
    <w:rsid w:val="00F00C0E"/>
    <w:rsid w:val="00F0270D"/>
    <w:rsid w:val="00F03127"/>
    <w:rsid w:val="00F03878"/>
    <w:rsid w:val="00F105F2"/>
    <w:rsid w:val="00F25C71"/>
    <w:rsid w:val="00F3043F"/>
    <w:rsid w:val="00F40AD1"/>
    <w:rsid w:val="00F417AA"/>
    <w:rsid w:val="00F426D0"/>
    <w:rsid w:val="00F45D43"/>
    <w:rsid w:val="00F557BE"/>
    <w:rsid w:val="00F67053"/>
    <w:rsid w:val="00F847E9"/>
    <w:rsid w:val="00F8510F"/>
    <w:rsid w:val="00FA1DE9"/>
    <w:rsid w:val="00FB3272"/>
    <w:rsid w:val="00FC0389"/>
    <w:rsid w:val="00FC14AB"/>
    <w:rsid w:val="00FC252D"/>
    <w:rsid w:val="00FC6B23"/>
    <w:rsid w:val="00FD0BC0"/>
    <w:rsid w:val="00FE092E"/>
    <w:rsid w:val="00FF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10E9836-7743-49A5-ACDC-90608941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40AD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25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25FB"/>
  </w:style>
  <w:style w:type="paragraph" w:styleId="a5">
    <w:name w:val="footer"/>
    <w:basedOn w:val="a"/>
    <w:link w:val="a6"/>
    <w:uiPriority w:val="99"/>
    <w:unhideWhenUsed/>
    <w:rsid w:val="008F25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25FB"/>
  </w:style>
  <w:style w:type="table" w:styleId="a7">
    <w:name w:val="Table Grid"/>
    <w:basedOn w:val="a1"/>
    <w:uiPriority w:val="39"/>
    <w:rsid w:val="00D75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238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238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0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65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5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07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1DFF2-2945-49DF-87F3-947DB51C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4</cp:revision>
  <cp:lastPrinted>2021-03-24T00:11:00Z</cp:lastPrinted>
  <dcterms:created xsi:type="dcterms:W3CDTF">2021-12-10T02:12:00Z</dcterms:created>
  <dcterms:modified xsi:type="dcterms:W3CDTF">2021-12-14T01:24:00Z</dcterms:modified>
</cp:coreProperties>
</file>